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F3" w:rsidRDefault="00720AF3" w:rsidP="00720AF3">
      <w:pPr>
        <w:pStyle w:val="a4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744286</wp:posOffset>
            </wp:positionV>
            <wp:extent cx="7575471" cy="1071562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0AF3" w:rsidRDefault="00720AF3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4902C0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Ежедневное меню основного питания</w:t>
      </w:r>
    </w:p>
    <w:p w:rsidR="003C50AC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 xml:space="preserve">Муниципального бюджетного дошкольного образовательного учреждения </w:t>
      </w:r>
    </w:p>
    <w:p w:rsidR="003C50AC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детский сад №7 «Сказка»</w:t>
      </w:r>
    </w:p>
    <w:p w:rsidR="00C41C12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 xml:space="preserve">на </w:t>
      </w:r>
      <w:r w:rsidR="00457A30">
        <w:rPr>
          <w:rFonts w:ascii="Monotype Corsiva" w:hAnsi="Monotype Corsiva"/>
          <w:b/>
          <w:sz w:val="52"/>
          <w:szCs w:val="52"/>
        </w:rPr>
        <w:t>25</w:t>
      </w:r>
      <w:r w:rsidRPr="00720AF3">
        <w:rPr>
          <w:rFonts w:ascii="Monotype Corsiva" w:hAnsi="Monotype Corsiva"/>
          <w:b/>
          <w:sz w:val="52"/>
          <w:szCs w:val="52"/>
        </w:rPr>
        <w:t>.02.2025 г.</w:t>
      </w:r>
    </w:p>
    <w:tbl>
      <w:tblPr>
        <w:tblStyle w:val="a3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843"/>
        <w:gridCol w:w="1666"/>
      </w:tblGrid>
      <w:tr w:rsidR="00457A30" w:rsidRPr="00CD2BC5" w:rsidTr="00457A30">
        <w:tc>
          <w:tcPr>
            <w:tcW w:w="2392" w:type="dxa"/>
            <w:vMerge w:val="restart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670" w:type="dxa"/>
            <w:vMerge w:val="restart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09" w:type="dxa"/>
            <w:gridSpan w:val="2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порции 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3 года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7 лет</w:t>
            </w:r>
          </w:p>
        </w:tc>
      </w:tr>
      <w:tr w:rsidR="00457A30" w:rsidRPr="00CD2BC5" w:rsidTr="00457A30">
        <w:tc>
          <w:tcPr>
            <w:tcW w:w="2392" w:type="dxa"/>
            <w:vMerge w:val="restart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</w:p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(батон с повидлом)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A30" w:rsidRPr="00CD2BC5" w:rsidTr="00457A30">
        <w:tc>
          <w:tcPr>
            <w:tcW w:w="2392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7A30" w:rsidRPr="00CD2BC5" w:rsidTr="00457A30">
        <w:tc>
          <w:tcPr>
            <w:tcW w:w="2392" w:type="dxa"/>
            <w:vMerge w:val="restart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олевый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тушеный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оленых огурцов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57A30" w:rsidRPr="00CD2BC5" w:rsidTr="00457A30">
        <w:tc>
          <w:tcPr>
            <w:tcW w:w="2392" w:type="dxa"/>
            <w:vMerge w:val="restart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отварное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A30">
              <w:rPr>
                <w:rFonts w:ascii="Times New Roman" w:hAnsi="Times New Roman" w:cs="Times New Roman"/>
                <w:sz w:val="28"/>
                <w:szCs w:val="28"/>
              </w:rPr>
              <w:t>кра кабачковая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457A30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7A30" w:rsidRPr="00CD2BC5" w:rsidTr="00457A30">
        <w:tc>
          <w:tcPr>
            <w:tcW w:w="2392" w:type="dxa"/>
            <w:vMerge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57A30" w:rsidRPr="00CD2BC5" w:rsidRDefault="00457A30" w:rsidP="00457A3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C41C12" w:rsidRDefault="00C41C12" w:rsidP="00C41C12">
      <w:pPr>
        <w:rPr>
          <w:rFonts w:ascii="Monotype Corsiva" w:hAnsi="Monotype Corsiva"/>
          <w:sz w:val="28"/>
          <w:szCs w:val="28"/>
        </w:rPr>
      </w:pPr>
    </w:p>
    <w:p w:rsidR="003C50AC" w:rsidRPr="00C41C12" w:rsidRDefault="003C50AC" w:rsidP="00C41C12">
      <w:pPr>
        <w:tabs>
          <w:tab w:val="left" w:pos="1530"/>
        </w:tabs>
        <w:rPr>
          <w:rFonts w:ascii="Monotype Corsiva" w:hAnsi="Monotype Corsiva"/>
          <w:sz w:val="28"/>
          <w:szCs w:val="28"/>
        </w:rPr>
      </w:pPr>
    </w:p>
    <w:sectPr w:rsidR="003C50AC" w:rsidRPr="00C41C12" w:rsidSect="00CD2B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93"/>
    <w:rsid w:val="00077AD3"/>
    <w:rsid w:val="003C50AC"/>
    <w:rsid w:val="00457A30"/>
    <w:rsid w:val="004902C0"/>
    <w:rsid w:val="004D2F68"/>
    <w:rsid w:val="00720AF3"/>
    <w:rsid w:val="00A45E93"/>
    <w:rsid w:val="00C41C12"/>
    <w:rsid w:val="00C43FAF"/>
    <w:rsid w:val="00C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6B25-41E8-41A5-8205-48541FD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4</cp:revision>
  <dcterms:created xsi:type="dcterms:W3CDTF">2025-02-10T02:33:00Z</dcterms:created>
  <dcterms:modified xsi:type="dcterms:W3CDTF">2025-02-24T03:29:00Z</dcterms:modified>
</cp:coreProperties>
</file>